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ayout w:type="fixed"/>
        <w:tblLook w:val="04A0"/>
      </w:tblPr>
      <w:tblGrid>
        <w:gridCol w:w="567"/>
        <w:gridCol w:w="1560"/>
        <w:gridCol w:w="2126"/>
        <w:gridCol w:w="3261"/>
        <w:gridCol w:w="1275"/>
        <w:gridCol w:w="1134"/>
        <w:gridCol w:w="2801"/>
        <w:gridCol w:w="1134"/>
        <w:gridCol w:w="1843"/>
      </w:tblGrid>
      <w:tr w:rsidR="00AB7F89" w:rsidRPr="00374406" w:rsidTr="00D631C3">
        <w:trPr>
          <w:trHeight w:val="405"/>
        </w:trPr>
        <w:tc>
          <w:tcPr>
            <w:tcW w:w="15701" w:type="dxa"/>
            <w:gridSpan w:val="9"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 об объектах, находящихся в собственности муниципального образования «Синявское сельское поселение»</w:t>
            </w:r>
          </w:p>
        </w:tc>
      </w:tr>
      <w:tr w:rsidR="00AB7F89" w:rsidRPr="00374406" w:rsidTr="00D631C3">
        <w:trPr>
          <w:trHeight w:val="405"/>
        </w:trPr>
        <w:tc>
          <w:tcPr>
            <w:tcW w:w="567" w:type="dxa"/>
            <w:vMerge w:val="restart"/>
          </w:tcPr>
          <w:p w:rsidR="00AB7F89" w:rsidRPr="00374406" w:rsidRDefault="00AB7F89" w:rsidP="00D7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26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ание недвижимого имущества</w:t>
            </w:r>
          </w:p>
        </w:tc>
        <w:tc>
          <w:tcPr>
            <w:tcW w:w="3261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5210" w:type="dxa"/>
            <w:gridSpan w:val="3"/>
            <w:hideMark/>
          </w:tcPr>
          <w:p w:rsidR="00AB7F89" w:rsidRPr="00AB7F89" w:rsidRDefault="00AB7F89" w:rsidP="00D7700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7F89">
              <w:rPr>
                <w:rFonts w:ascii="Times New Roman" w:hAnsi="Times New Roman" w:cs="Times New Roman"/>
                <w:lang w:eastAsia="ru-RU"/>
              </w:rPr>
              <w:t>Характеристики объекта</w:t>
            </w:r>
          </w:p>
        </w:tc>
        <w:tc>
          <w:tcPr>
            <w:tcW w:w="1134" w:type="dxa"/>
            <w:vMerge w:val="restart"/>
            <w:hideMark/>
          </w:tcPr>
          <w:p w:rsidR="00AB7F89" w:rsidRPr="00AB7F89" w:rsidRDefault="00AB7F89" w:rsidP="00AB7F8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7F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ничений использования объекта</w:t>
            </w:r>
          </w:p>
        </w:tc>
        <w:tc>
          <w:tcPr>
            <w:tcW w:w="1843" w:type="dxa"/>
            <w:vMerge w:val="restart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ношении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пальног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го имущества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ачениях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иях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 указанием основания и даты их возникновения и прекращения</w:t>
            </w:r>
          </w:p>
        </w:tc>
      </w:tr>
      <w:tr w:rsidR="00AB7F89" w:rsidRPr="00374406" w:rsidTr="00D631C3">
        <w:trPr>
          <w:trHeight w:val="2990"/>
        </w:trPr>
        <w:tc>
          <w:tcPr>
            <w:tcW w:w="567" w:type="dxa"/>
            <w:vMerge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hideMark/>
          </w:tcPr>
          <w:p w:rsidR="00AB7F89" w:rsidRPr="00374406" w:rsidRDefault="00AB7F89" w:rsidP="00D770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недвижимого имущества</w:t>
            </w:r>
          </w:p>
        </w:tc>
        <w:tc>
          <w:tcPr>
            <w:tcW w:w="1134" w:type="dxa"/>
            <w:hideMark/>
          </w:tcPr>
          <w:p w:rsidR="00AB7F89" w:rsidRPr="00374406" w:rsidRDefault="00AB7F89" w:rsidP="00D63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тяже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,характеризующи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е свойства недвижимого имущества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в.м.)</w:t>
            </w:r>
          </w:p>
        </w:tc>
        <w:tc>
          <w:tcPr>
            <w:tcW w:w="2801" w:type="dxa"/>
            <w:hideMark/>
          </w:tcPr>
          <w:p w:rsidR="00AB7F89" w:rsidRPr="00D7700C" w:rsidRDefault="00AB7F89" w:rsidP="00D77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Ц</w:t>
            </w:r>
            <w:r w:rsidRPr="00D7700C">
              <w:rPr>
                <w:rFonts w:ascii="Times New Roman" w:hAnsi="Times New Roman" w:cs="Times New Roman"/>
                <w:lang w:eastAsia="ru-RU"/>
              </w:rPr>
              <w:t>елевое назначение</w:t>
            </w:r>
          </w:p>
        </w:tc>
        <w:tc>
          <w:tcPr>
            <w:tcW w:w="1134" w:type="dxa"/>
            <w:vMerge/>
            <w:hideMark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F89" w:rsidRPr="00374406" w:rsidTr="00D631C3">
        <w:trPr>
          <w:trHeight w:val="978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AB7F89" w:rsidRDefault="00AB7F89" w:rsidP="00057A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явское сельское поселение</w:t>
            </w:r>
          </w:p>
        </w:tc>
        <w:tc>
          <w:tcPr>
            <w:tcW w:w="2126" w:type="dxa"/>
            <w:noWrap/>
            <w:hideMark/>
          </w:tcPr>
          <w:p w:rsidR="00AB7F89" w:rsidRPr="00374406" w:rsidRDefault="008445F1" w:rsidP="00057A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7F89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уск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н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276:918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.2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D631C3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уск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н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276:915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.2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уск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н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276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7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административных и офисных зданий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AB7F89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ск погибшим летч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51-о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26:0060101:0:2689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.6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AB7F89" w:rsidRDefault="00AB7F89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8075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Гагарин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№ 2-п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686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5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Шапошников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705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4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117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AB7F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гробная плита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,Некли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Шапошников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45 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700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В.И.Ленину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51-п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693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к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расногвардейская (гражданское кладбище), № 32 к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201:0:832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9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к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ведков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7п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201:0:831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жанов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Железнодорожный, № 14-К (ГРАЖДАНСКОЕ КЛАДБИЩЕ)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301:0:593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40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Интернациональная, 14п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701:0:67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AB7F89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ятник участникам Великой Отечественной войны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бо-Адабашев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Молодежная, 8п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501:0:58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</w:t>
            </w:r>
            <w:r w:rsidR="0084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B7F89" w:rsidRPr="00374406" w:rsidTr="00D631C3">
        <w:trPr>
          <w:trHeight w:val="300"/>
        </w:trPr>
        <w:tc>
          <w:tcPr>
            <w:tcW w:w="567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AB7F89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326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51</w:t>
            </w:r>
          </w:p>
        </w:tc>
        <w:tc>
          <w:tcPr>
            <w:tcW w:w="1275" w:type="dxa"/>
            <w:noWrap/>
            <w:hideMark/>
          </w:tcPr>
          <w:p w:rsidR="00AB7F89" w:rsidRPr="00374406" w:rsidRDefault="00AB7F89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</w:t>
            </w:r>
            <w:r w:rsidR="0084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4" w:type="dxa"/>
            <w:noWrap/>
            <w:hideMark/>
          </w:tcPr>
          <w:p w:rsidR="00AB7F89" w:rsidRPr="00374406" w:rsidRDefault="00AB7F89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36.1 </w:t>
            </w:r>
            <w:r w:rsidR="0084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1134" w:type="dxa"/>
            <w:noWrap/>
            <w:hideMark/>
          </w:tcPr>
          <w:p w:rsidR="00AB7F89" w:rsidRDefault="00AB7F89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AB7F89" w:rsidRPr="00374406" w:rsidRDefault="00AB7F89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5C2CFC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инявское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351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45</w:t>
            </w:r>
          </w:p>
        </w:tc>
        <w:tc>
          <w:tcPr>
            <w:tcW w:w="1134" w:type="dxa"/>
            <w:noWrap/>
            <w:hideMark/>
          </w:tcPr>
          <w:p w:rsid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2801" w:type="dxa"/>
            <w:noWrap/>
            <w:hideMark/>
          </w:tcPr>
          <w:p w:rsidR="008445F1" w:rsidRPr="008445F1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 объектов социального обеспечения, культуры, искусства; ад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тивных и офисных зданий; объектов торговли</w:t>
            </w:r>
            <w:proofErr w:type="gramStart"/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; </w:t>
            </w:r>
            <w:proofErr w:type="gramEnd"/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ов инженерной инфраструктуры (телефонная станция, сооружения связи)</w:t>
            </w:r>
          </w:p>
        </w:tc>
        <w:tc>
          <w:tcPr>
            <w:tcW w:w="1134" w:type="dxa"/>
            <w:noWrap/>
            <w:hideMark/>
          </w:tcPr>
          <w:p w:rsidR="008445F1" w:rsidRDefault="008445F1" w:rsidP="00DC218F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е сельского клуба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к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расногвардейская, 21а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201:0:265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.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D631C3" w:rsidRPr="00374406" w:rsidTr="00D631C3">
        <w:trPr>
          <w:trHeight w:val="300"/>
        </w:trPr>
        <w:tc>
          <w:tcPr>
            <w:tcW w:w="567" w:type="dxa"/>
          </w:tcPr>
          <w:p w:rsidR="00D631C3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D631C3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D631C3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hideMark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к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расногвардейская, 21а</w:t>
            </w:r>
          </w:p>
        </w:tc>
        <w:tc>
          <w:tcPr>
            <w:tcW w:w="1275" w:type="dxa"/>
            <w:noWrap/>
            <w:hideMark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201:</w:t>
            </w:r>
          </w:p>
        </w:tc>
        <w:tc>
          <w:tcPr>
            <w:tcW w:w="1134" w:type="dxa"/>
            <w:noWrap/>
            <w:hideMark/>
          </w:tcPr>
          <w:p w:rsidR="00D631C3" w:rsidRPr="00374406" w:rsidRDefault="00D631C3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801" w:type="dxa"/>
            <w:noWrap/>
            <w:hideMark/>
          </w:tcPr>
          <w:p w:rsidR="00D631C3" w:rsidRPr="00374406" w:rsidRDefault="00D631C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тивных и офисных зданий;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я науки, здравоохранения  и социального обеспечения, физической культуры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445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елигии</w:t>
            </w:r>
          </w:p>
        </w:tc>
        <w:tc>
          <w:tcPr>
            <w:tcW w:w="1134" w:type="dxa"/>
            <w:noWrap/>
            <w:hideMark/>
          </w:tcPr>
          <w:p w:rsidR="00D631C3" w:rsidRPr="00086640" w:rsidRDefault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,Некли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Шапошников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45 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708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700.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ек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расногвардейская, 32к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201:0:836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68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70 м южнее хутора      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7:0:29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х</w:t>
            </w:r>
            <w:proofErr w:type="spellEnd"/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ыбо-Адабашев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10 м северо-восточнее хутора    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7:0:28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бо-Адабашев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 450 м на северо-восток от ул.Молодежной № 41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17:0:22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х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жаново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знодорожный, № 14-к 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301:0:590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50.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ьное поле</w:t>
            </w: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,Неклиновский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,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Шапошникова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№ 45 с 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0:2838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3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8445F1" w:rsidRPr="00374406" w:rsidTr="00D631C3">
        <w:trPr>
          <w:trHeight w:val="300"/>
        </w:trPr>
        <w:tc>
          <w:tcPr>
            <w:tcW w:w="567" w:type="dxa"/>
          </w:tcPr>
          <w:p w:rsidR="008445F1" w:rsidRDefault="008445F1" w:rsidP="005C2C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26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, Неклиновский район,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Шапошникова, 72-а</w:t>
            </w:r>
          </w:p>
        </w:tc>
        <w:tc>
          <w:tcPr>
            <w:tcW w:w="1275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60101:6117</w:t>
            </w:r>
          </w:p>
        </w:tc>
        <w:tc>
          <w:tcPr>
            <w:tcW w:w="1134" w:type="dxa"/>
            <w:noWrap/>
            <w:hideMark/>
          </w:tcPr>
          <w:p w:rsidR="008445F1" w:rsidRPr="00374406" w:rsidRDefault="008445F1" w:rsidP="008445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2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пожарного депо</w:t>
            </w:r>
          </w:p>
        </w:tc>
        <w:tc>
          <w:tcPr>
            <w:tcW w:w="1134" w:type="dxa"/>
            <w:noWrap/>
            <w:hideMark/>
          </w:tcPr>
          <w:p w:rsidR="008445F1" w:rsidRDefault="008445F1">
            <w:r w:rsidRPr="00086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8445F1" w:rsidRPr="00374406" w:rsidRDefault="008445F1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D631C3" w:rsidRPr="00374406" w:rsidTr="00A17928">
        <w:trPr>
          <w:trHeight w:val="300"/>
        </w:trPr>
        <w:tc>
          <w:tcPr>
            <w:tcW w:w="567" w:type="dxa"/>
          </w:tcPr>
          <w:p w:rsidR="00D631C3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3261" w:type="dxa"/>
            <w:noWrap/>
            <w:vAlign w:val="bottom"/>
            <w:hideMark/>
          </w:tcPr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 Некли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К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6-а</w:t>
            </w:r>
          </w:p>
        </w:tc>
        <w:tc>
          <w:tcPr>
            <w:tcW w:w="1275" w:type="dxa"/>
            <w:noWrap/>
            <w:vAlign w:val="bottom"/>
            <w:hideMark/>
          </w:tcPr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060101:7450</w:t>
            </w:r>
          </w:p>
        </w:tc>
        <w:tc>
          <w:tcPr>
            <w:tcW w:w="1134" w:type="dxa"/>
            <w:noWrap/>
            <w:vAlign w:val="bottom"/>
            <w:hideMark/>
          </w:tcPr>
          <w:p w:rsidR="00D631C3" w:rsidRDefault="00D631C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1" w:type="dxa"/>
            <w:noWrap/>
            <w:hideMark/>
          </w:tcPr>
          <w:p w:rsidR="00D631C3" w:rsidRPr="00D631C3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1C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ля размещения объектов физической культуры и спорта</w:t>
            </w:r>
          </w:p>
        </w:tc>
        <w:tc>
          <w:tcPr>
            <w:tcW w:w="1134" w:type="dxa"/>
            <w:noWrap/>
            <w:hideMark/>
          </w:tcPr>
          <w:p w:rsidR="00D631C3" w:rsidRPr="00086640" w:rsidRDefault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  <w:hideMark/>
          </w:tcPr>
          <w:p w:rsidR="00D631C3" w:rsidRDefault="00D631C3">
            <w:r w:rsidRPr="00FD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D631C3" w:rsidRPr="00374406" w:rsidTr="00A17928">
        <w:trPr>
          <w:trHeight w:val="300"/>
        </w:trPr>
        <w:tc>
          <w:tcPr>
            <w:tcW w:w="567" w:type="dxa"/>
          </w:tcPr>
          <w:p w:rsidR="00D631C3" w:rsidRDefault="005C2CFC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</w:tcPr>
          <w:p w:rsidR="00D631C3" w:rsidRPr="00374406" w:rsidRDefault="00D631C3" w:rsidP="003744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noWrap/>
            <w:vAlign w:val="bottom"/>
          </w:tcPr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261" w:type="dxa"/>
            <w:noWrap/>
            <w:vAlign w:val="bottom"/>
          </w:tcPr>
          <w:p w:rsidR="005C2CFC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ая область Неклин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явское,ул.К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5" w:type="dxa"/>
            <w:noWrap/>
            <w:vAlign w:val="bottom"/>
          </w:tcPr>
          <w:p w:rsidR="00D631C3" w:rsidRDefault="00D631C3" w:rsidP="00DC21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:0060101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1134" w:type="dxa"/>
            <w:noWrap/>
            <w:vAlign w:val="bottom"/>
          </w:tcPr>
          <w:p w:rsidR="00D631C3" w:rsidRDefault="00D631C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2801" w:type="dxa"/>
            <w:noWrap/>
          </w:tcPr>
          <w:p w:rsidR="00D631C3" w:rsidRPr="00D631C3" w:rsidRDefault="00D631C3" w:rsidP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31C3">
              <w:rPr>
                <w:rFonts w:ascii="Times New Roman" w:hAnsi="Times New Roman" w:cs="Times New Roman"/>
              </w:rPr>
              <w:t>земельные участки рынков, ярмарочной торговли</w:t>
            </w:r>
            <w:r w:rsidRPr="00D631C3">
              <w:rPr>
                <w:rFonts w:ascii="Times New Roman" w:hAnsi="Times New Roman" w:cs="Times New Roman"/>
              </w:rPr>
              <w:br/>
            </w:r>
            <w:r w:rsidRPr="00D631C3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E6E6E6"/>
              </w:rPr>
              <w:t xml:space="preserve"> </w:t>
            </w:r>
          </w:p>
        </w:tc>
        <w:tc>
          <w:tcPr>
            <w:tcW w:w="1134" w:type="dxa"/>
            <w:noWrap/>
          </w:tcPr>
          <w:p w:rsidR="00D631C3" w:rsidRPr="00086640" w:rsidRDefault="00D631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noWrap/>
          </w:tcPr>
          <w:p w:rsidR="00D631C3" w:rsidRDefault="00D631C3">
            <w:r w:rsidRPr="00FD6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AB7F89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01E02"/>
    <w:rsid w:val="00057A61"/>
    <w:rsid w:val="000A3C03"/>
    <w:rsid w:val="001927EB"/>
    <w:rsid w:val="00374406"/>
    <w:rsid w:val="00405F55"/>
    <w:rsid w:val="00570E2D"/>
    <w:rsid w:val="00577886"/>
    <w:rsid w:val="005C2CFC"/>
    <w:rsid w:val="0069710C"/>
    <w:rsid w:val="006A5654"/>
    <w:rsid w:val="006B36F9"/>
    <w:rsid w:val="007871BE"/>
    <w:rsid w:val="007B3B22"/>
    <w:rsid w:val="007E0FA4"/>
    <w:rsid w:val="007F45ED"/>
    <w:rsid w:val="00807545"/>
    <w:rsid w:val="008445F1"/>
    <w:rsid w:val="008A14FB"/>
    <w:rsid w:val="008D7C97"/>
    <w:rsid w:val="00AB7F89"/>
    <w:rsid w:val="00AC5888"/>
    <w:rsid w:val="00B614E1"/>
    <w:rsid w:val="00BB0100"/>
    <w:rsid w:val="00C56D14"/>
    <w:rsid w:val="00CC75A5"/>
    <w:rsid w:val="00D631C3"/>
    <w:rsid w:val="00D7700C"/>
    <w:rsid w:val="00DA4940"/>
    <w:rsid w:val="00DC364E"/>
    <w:rsid w:val="00E44DED"/>
    <w:rsid w:val="00F32EA4"/>
    <w:rsid w:val="00F53C1B"/>
    <w:rsid w:val="00FC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14C7-B0E8-4752-A31F-9ABF518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8-02-28T11:59:00Z</cp:lastPrinted>
  <dcterms:created xsi:type="dcterms:W3CDTF">2014-01-09T08:49:00Z</dcterms:created>
  <dcterms:modified xsi:type="dcterms:W3CDTF">2018-07-31T12:20:00Z</dcterms:modified>
</cp:coreProperties>
</file>